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2F1FBB61" w14:textId="77777777">
        <w:trPr>
          <w:trHeight w:val="96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7FC4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t>NAZIV KORISNIKA:</w:t>
            </w:r>
          </w:p>
          <w:p w14:paraId="315FD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AEC25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B44E7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B1C4C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D374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AE2C5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4817558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AŽETAK DJELOKRUGA RADA:</w:t>
            </w:r>
          </w:p>
          <w:p w14:paraId="5E2E66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EACEAB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4A3623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66AD3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56750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0F97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2D166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5A5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4E5C7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FINANCIJSKI  PLAN ZA 2023. - 2025. GODINU:</w:t>
            </w:r>
          </w:p>
          <w:p w14:paraId="65C047C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97CF7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2A69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4BEC6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D458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05974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Š PIROVAC, PUT ŠKOLE 10, 22213 PIROVAC</w:t>
            </w:r>
          </w:p>
          <w:p w14:paraId="1DDE1938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oib: 48751778695</w:t>
            </w:r>
          </w:p>
          <w:p w14:paraId="03114076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Tel: 022466083</w:t>
            </w:r>
          </w:p>
          <w:p w14:paraId="2813F140" w14:textId="77FDB3F8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EMAIL: </w:t>
            </w:r>
            <w:r w:rsidR="00A32B7D">
              <w:rPr>
                <w:rFonts w:ascii="Arial Narrow" w:hAnsi="Arial Narrow"/>
                <w:sz w:val="22"/>
                <w:szCs w:val="22"/>
              </w:rPr>
              <w:t>ured@os-pirovac.skole.hr</w:t>
            </w:r>
          </w:p>
          <w:p w14:paraId="1B5C79F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E3D2BE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52701E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6634BD2" w14:textId="2ED1B0B3" w:rsidR="00AE2AEA" w:rsidRDefault="00161098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novna škola Pirovac je o</w:t>
            </w:r>
            <w:r w:rsidR="00A75F3F">
              <w:rPr>
                <w:rFonts w:ascii="Arial Narrow" w:hAnsi="Arial Narrow"/>
                <w:sz w:val="22"/>
                <w:szCs w:val="22"/>
              </w:rPr>
              <w:t>dgojno-obrazovna ustanova u kojoj se provodi odgoj i obrazovanje učenika od I. do VIII. razreda (VIII razrednih odjela u matičnoj školi). Nastava je organizirana u jutarnjoj smjeni i u petodnevnom radnom tjednu.</w:t>
            </w:r>
          </w:p>
          <w:p w14:paraId="199D8AE7" w14:textId="14F81CB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dovna, izborna, dodatna i dopunska nastava te izvannastavne aktivnosti izvode se prema nastavnim planovima i programima koje je donijelo Ministarstvo znanosti, obrazovanja i </w:t>
            </w:r>
            <w:r w:rsidR="00A32B7D">
              <w:rPr>
                <w:rFonts w:ascii="Arial Narrow" w:hAnsi="Arial Narrow"/>
                <w:sz w:val="22"/>
                <w:szCs w:val="22"/>
              </w:rPr>
              <w:t>mladih</w:t>
            </w:r>
            <w:r>
              <w:rPr>
                <w:rFonts w:ascii="Arial Narrow" w:hAnsi="Arial Narrow"/>
                <w:sz w:val="22"/>
                <w:szCs w:val="22"/>
              </w:rPr>
              <w:t>, prema Godišnjem planu i programu i Školskom kurikulumu za školsku godinu 202</w:t>
            </w:r>
            <w:r w:rsidR="009E4F7B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4F47D9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 xml:space="preserve">. Školu polazi </w:t>
            </w:r>
            <w:r w:rsidR="00A32B7D">
              <w:rPr>
                <w:rFonts w:ascii="Arial Narrow" w:hAnsi="Arial Narrow"/>
                <w:sz w:val="22"/>
                <w:szCs w:val="22"/>
              </w:rPr>
              <w:t>94</w:t>
            </w:r>
            <w:r>
              <w:rPr>
                <w:rFonts w:ascii="Arial Narrow" w:hAnsi="Arial Narrow"/>
                <w:sz w:val="22"/>
                <w:szCs w:val="22"/>
              </w:rPr>
              <w:t xml:space="preserve"> učenika raspoređenih u </w:t>
            </w:r>
            <w:r w:rsidR="004F47D9">
              <w:rPr>
                <w:rFonts w:ascii="Arial Narrow" w:hAnsi="Arial Narrow"/>
                <w:sz w:val="22"/>
                <w:szCs w:val="22"/>
              </w:rPr>
              <w:t>osam</w:t>
            </w:r>
            <w:r>
              <w:rPr>
                <w:rFonts w:ascii="Arial Narrow" w:hAnsi="Arial Narrow"/>
                <w:sz w:val="22"/>
                <w:szCs w:val="22"/>
              </w:rPr>
              <w:t xml:space="preserve"> (8) razrednih odjela. Očekujemo stagniranje broja učenika. </w:t>
            </w:r>
          </w:p>
          <w:p w14:paraId="5667FBA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0FCC6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25CD7D6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57FF01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390B614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E8D05C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54B2BAAA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04BB874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je se pregled financijskih sredstava po programima:</w:t>
            </w:r>
          </w:p>
          <w:p w14:paraId="6977302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6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232"/>
              <w:gridCol w:w="1366"/>
              <w:gridCol w:w="1366"/>
              <w:gridCol w:w="1366"/>
            </w:tblGrid>
            <w:tr w:rsidR="00AE2AEA" w14:paraId="75335663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E3B46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4255B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programa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3102" w14:textId="08EC06A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5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8403" w14:textId="313D665C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5CC3" w14:textId="7E7674A6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753EC337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16C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A23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007  Osnovno i srednjoškolsko obrazovanje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EAF34" w14:textId="47006496" w:rsidR="00AE2AEA" w:rsidRDefault="00047D2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0</w:t>
                  </w:r>
                  <w:r w:rsidR="00F379A3">
                    <w:rPr>
                      <w:rFonts w:ascii="Arial Narrow" w:hAnsi="Arial Narrow"/>
                      <w:sz w:val="22"/>
                      <w:szCs w:val="22"/>
                    </w:rPr>
                    <w:t>8.075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FF6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342E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57C82C9C" w14:textId="7777777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21D3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1A4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: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18AE67" w14:textId="25C5EE90" w:rsidR="00AE2AEA" w:rsidRDefault="00A75F3F">
                  <w:pPr>
                    <w:jc w:val="righ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</w:t>
                  </w:r>
                  <w:r w:rsidR="00047D29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90</w:t>
                  </w:r>
                  <w:r w:rsidR="00531798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8</w:t>
                  </w:r>
                  <w:r w:rsidR="00F379A3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075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,00 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73C101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0EFB48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3ABFE41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DFE02C9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CC58C2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FF611E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  <w:sectPr w:rsidR="00AE2AEA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6"/>
        <w:gridCol w:w="7128"/>
      </w:tblGrid>
      <w:tr w:rsidR="00AE2AEA" w14:paraId="7D66951D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DBCBD" w14:textId="77777777" w:rsidR="00AE2AEA" w:rsidRDefault="00A75F3F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</w:rPr>
              <w:lastRenderedPageBreak/>
              <w:t>NAZIV PROGRAMA:</w:t>
            </w:r>
          </w:p>
          <w:p w14:paraId="59DD70D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09BE42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PIS PROGRAMA, OPĆI I POSEBNI CILJEVI:</w:t>
            </w:r>
          </w:p>
          <w:p w14:paraId="75178AD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E8B8C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2E0B443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AKONSKA OSNOVA ZA UVOĐENJE PROGRAMA:</w:t>
            </w:r>
          </w:p>
          <w:p w14:paraId="2645C84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8A95A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A37C2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9AE93F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A647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403920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E973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D8DC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ECA0B7" w14:textId="77777777" w:rsidR="00AE2AEA" w:rsidRDefault="00A75F3F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AČIN I SREDSTVA ZA REALIZACIJU PROGRAMA:</w:t>
            </w:r>
          </w:p>
          <w:p w14:paraId="1A8846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34F73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4C0B65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7008A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CC7D8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5DD0E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FEB748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927CC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00C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E4D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ED56B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393A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2F7F19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5A622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5A53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3AF2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59B54A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C18888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597A81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323ED5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D85A4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5C4411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8BA4B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3D82B6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8CC5DC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660ED4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B6428E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2A70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B1EB19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4CC89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151D5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5F1BD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D2BA236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66B1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361E68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CF65E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C68993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1B3D56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03AA85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2D4CFD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947947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D44121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FFBA3C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8BCBF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EED610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18312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79AE85E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B3191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C2C7F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C98221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8DBB0A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A651D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82330F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CD1FB1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F678CE2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43223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D63B93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77DD90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9884F9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A0768B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D267D8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7E11F2A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25308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4D80EC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19EAE6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6A3889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5395D1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97FA8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627F40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ABD8D41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78E0B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F3A8F9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D750D8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E2EA20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9937349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5441040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1A0673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13621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AE7B5BB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3235F37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611AC4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CAE3E14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586976D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B8CBC9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D556F63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3E1F6BF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E6C3F7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A742A0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FCAF" w14:textId="77777777" w:rsidR="00AE2AEA" w:rsidRDefault="00A75F3F">
            <w:pPr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 xml:space="preserve">1007 Osnovno i srednješkolsko obrazovanje </w:t>
            </w:r>
          </w:p>
          <w:p w14:paraId="26BECD4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F42BC8E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im programom želimo postići nesmetano odvijanje kvalitetnog nastavnog procesa. Nastojimo realizirati program u okviru raspoloživih financijskih sredstava. Korisnici programa i potprograma su učenici škole.</w:t>
            </w:r>
          </w:p>
          <w:p w14:paraId="5C842312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4212D9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Š Pirovac zadovoljava Državni pedagoški standard osnovnoškolskog sustava odgoja i obrazovanja, kojim su utvrđeni minimalni infrastrukturni, financijski i kadrovski uvjeti za ostvarivanje i razvoj djelatnosti osnovnog školstva. Segment stručnog usavršavanja učitelja i stručnih suradnika djelomično zadovoljava standardu zbog nedostatka financijskih sredstava. </w:t>
            </w:r>
          </w:p>
          <w:p w14:paraId="1795BBB3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F9900B3" w14:textId="77777777" w:rsidR="00AE2AEA" w:rsidRDefault="00A75F3F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gled financijskih sredstava po aktivnostima/projektima unutar programa</w:t>
            </w: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2400"/>
              <w:gridCol w:w="1248"/>
              <w:gridCol w:w="1248"/>
              <w:gridCol w:w="1316"/>
            </w:tblGrid>
            <w:tr w:rsidR="00AE2AEA" w14:paraId="051DDFFF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136A4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.b</w:t>
                  </w:r>
                  <w:proofErr w:type="spellEnd"/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2964F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820C6" w14:textId="1929EB6B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5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EC4B3" w14:textId="4156BCF4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9831C" w14:textId="6B4CE302" w:rsidR="00AE2AEA" w:rsidRDefault="00A75F3F">
                  <w:pPr>
                    <w:pStyle w:val="Naslov7"/>
                    <w:jc w:val="left"/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202</w:t>
                  </w:r>
                  <w:r w:rsidR="00047D29"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Arial Narrow" w:hAnsi="Arial Narrow" w:cs="Times New Roman"/>
                      <w:b w:val="0"/>
                      <w:sz w:val="22"/>
                      <w:szCs w:val="22"/>
                    </w:rPr>
                    <w:t>.</w:t>
                  </w:r>
                </w:p>
              </w:tc>
            </w:tr>
            <w:tr w:rsidR="00AE2AEA" w14:paraId="4758E6CA" w14:textId="77777777">
              <w:trPr>
                <w:cantSplit/>
                <w:trHeight w:val="909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F92E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5350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6 Osnovnoškolsko obrazovanje – standard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38C12" w14:textId="31B63CB0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</w:t>
                  </w:r>
                  <w:r w:rsidR="00F2050B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675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67C4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6A1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2021F5BB" w14:textId="77777777">
              <w:trPr>
                <w:cantSplit/>
                <w:trHeight w:val="33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0DF2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7ABD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7 Osnovnoškolsko obrazovanje – operativni plan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284A" w14:textId="77777777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656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1D8F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2EAF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7E433FC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33D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6862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08 Podizanje kvalitete i standarda kroz aktivnosti osnovnih škol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C6C7" w14:textId="2C1DA2B4" w:rsidR="00AE2AEA" w:rsidRDefault="00D579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691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5113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15C2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3ABA2A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FF5C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.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F9828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58 Redovna djelatnost škola (evidencijski prihodi)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5A90" w14:textId="735C3F79" w:rsidR="00AE2AEA" w:rsidRDefault="00F205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87.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722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122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2279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1616C4F3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E89F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C3847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A 1007-22 Nacionalni projekt prehrana učenik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AFD6" w14:textId="76533BCB" w:rsidR="00AE2AEA" w:rsidRDefault="00F205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1.06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FCF03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103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65FCD99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DC71D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269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K1007-23 Otkup zemljišta i rješavanje imovinsko pravnih odnosa (OŠ Pirovac)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2687" w14:textId="7229D913" w:rsidR="00AE2AEA" w:rsidRDefault="00AE2A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DE58F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9F257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9C215E0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90788" w14:textId="0BCDDFE9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D61C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1007-34 Opskrba školskih ustanova besplatnim zalihama menstrualnih higijenskih potrepština – 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996D" w14:textId="7F15C524" w:rsidR="00AE2AEA" w:rsidRDefault="00A75F3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="00D579EA">
                    <w:rPr>
                      <w:rFonts w:ascii="Arial Narrow" w:hAnsi="Arial Narrow"/>
                      <w:sz w:val="22"/>
                      <w:szCs w:val="22"/>
                    </w:rPr>
                    <w:t>07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28EC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77A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E25B038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01D8" w14:textId="2EA35040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ECA41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T1007-45 Tekući projekt Škola za život –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kurikularna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reforma /OŠ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6C837" w14:textId="0B434488" w:rsidR="00AE2AEA" w:rsidRDefault="001C6B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7.</w:t>
                  </w:r>
                  <w:r w:rsidR="00F379A3">
                    <w:rPr>
                      <w:rFonts w:ascii="Arial Narrow" w:hAnsi="Arial Narrow"/>
                      <w:sz w:val="22"/>
                      <w:szCs w:val="22"/>
                    </w:rPr>
                    <w:t>206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298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03DF2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34555C11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39D4" w14:textId="7946401B" w:rsidR="00AE2AEA" w:rsidRDefault="001C6B19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E4F3" w14:textId="77777777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T – 1007-46 Zajedno do znanja uz više elana-VI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F6A6" w14:textId="06E1DC9A" w:rsidR="00AE2AEA" w:rsidRDefault="001C6B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3.600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9505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C1194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34DE746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3CC5B" w14:textId="49D9EA04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4390F" w14:textId="708346B6" w:rsidR="00AE2AEA" w:rsidRDefault="00A75F3F">
                  <w:pPr>
                    <w:jc w:val="left"/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T 1007-52 Izrada projektne dokumentacije za proširenje postojećih prostornih kapaciteta</w:t>
                  </w:r>
                  <w:r>
                    <w:rPr>
                      <w:rFonts w:ascii="Arial Narrow" w:hAnsi="Arial Narrow" w:cs="Helvetica"/>
                      <w:b/>
                      <w:bCs/>
                      <w:color w:val="424242"/>
                      <w:spacing w:val="2"/>
                      <w:sz w:val="22"/>
                      <w:szCs w:val="22"/>
                    </w:rPr>
                    <w:t xml:space="preserve"> </w:t>
                  </w:r>
                  <w:r w:rsidR="00F379A3">
                    <w:rPr>
                      <w:rFonts w:ascii="Arial Narrow" w:hAnsi="Arial Narrow" w:cs="Helvetica"/>
                      <w:b/>
                      <w:bCs/>
                      <w:color w:val="424242"/>
                      <w:spacing w:val="2"/>
                      <w:sz w:val="22"/>
                      <w:szCs w:val="22"/>
                    </w:rPr>
                    <w:t>–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  <w:t>OŠ</w:t>
                  </w: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br/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F41E" w14:textId="21D8AE7A" w:rsidR="00AE2AEA" w:rsidRDefault="00AE2AEA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8E85B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CE1A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46B5A0AE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B490" w14:textId="63601EF9" w:rsidR="00AE2AEA" w:rsidRDefault="00A75F3F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 w:rsidR="001C6B19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D5FA" w14:textId="77777777" w:rsidR="00AE2AEA" w:rsidRDefault="00A75F3F">
                  <w:pPr>
                    <w:jc w:val="left"/>
                    <w:rPr>
                      <w:rFonts w:ascii="Arial Narrow" w:hAnsi="Arial Narrow" w:cs="Helvetica"/>
                      <w:bCs/>
                      <w:color w:val="424242"/>
                      <w:spacing w:val="2"/>
                      <w:sz w:val="22"/>
                      <w:szCs w:val="22"/>
                    </w:rPr>
                  </w:pPr>
                  <w:r w:rsidRPr="00FF160C">
                    <w:rPr>
                      <w:rFonts w:ascii="Arial Narrow" w:hAnsi="Arial Narrow"/>
                    </w:rPr>
                    <w:t>Kapitalni projekt K1007-69 Kapitalna ulaganja i nabava opreme u osnovnom školstvu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CC42E" w14:textId="10AA5072" w:rsidR="00AE2AEA" w:rsidRDefault="00AE2AEA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898B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48E1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F379A3" w14:paraId="0F6D8A65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349A2" w14:textId="3CDA8401" w:rsidR="00F379A3" w:rsidRDefault="00F379A3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12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21B2E" w14:textId="753B96B6" w:rsidR="00F379A3" w:rsidRPr="00FF160C" w:rsidRDefault="00F379A3" w:rsidP="00F379A3">
                  <w:pPr>
                    <w:jc w:val="left"/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424242"/>
                      <w:spacing w:val="2"/>
                      <w:sz w:val="21"/>
                      <w:szCs w:val="21"/>
                    </w:rPr>
                    <w:br/>
                  </w:r>
                  <w:r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K 1007-59 Sigurno</w:t>
                  </w:r>
                  <w:r w:rsidR="00FF160C"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s</w:t>
                  </w:r>
                  <w:r w:rsidRPr="00FF160C">
                    <w:rPr>
                      <w:rFonts w:ascii="Arial Narrow" w:hAnsi="Arial Narrow"/>
                      <w:bCs/>
                      <w:color w:val="424242"/>
                      <w:spacing w:val="2"/>
                      <w:sz w:val="22"/>
                      <w:szCs w:val="22"/>
                    </w:rPr>
                    <w:t>t u školama  - OŠ</w:t>
                  </w:r>
                </w:p>
                <w:p w14:paraId="65DCA996" w14:textId="77777777" w:rsidR="00F379A3" w:rsidRDefault="00F379A3">
                  <w:pPr>
                    <w:jc w:val="left"/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C23F" w14:textId="05B5EC5A" w:rsidR="00F379A3" w:rsidRDefault="00F379A3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.25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2D42A" w14:textId="77777777" w:rsidR="00F379A3" w:rsidRDefault="00F379A3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0A9A" w14:textId="77777777" w:rsidR="00F379A3" w:rsidRDefault="00F379A3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E2AEA" w14:paraId="0B5AABFD" w14:textId="7777777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AD7A" w14:textId="77777777" w:rsidR="00AE2AEA" w:rsidRDefault="00AE2AEA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93491" w14:textId="77777777" w:rsidR="00AE2AEA" w:rsidRDefault="00A75F3F">
                  <w:pPr>
                    <w:jc w:val="left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Ukupno program: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4A25" w14:textId="764BFF6C" w:rsidR="00AE2AEA" w:rsidRDefault="004A6DD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90</w:t>
                  </w:r>
                  <w:r w:rsidR="00A70597">
                    <w:rPr>
                      <w:rFonts w:ascii="Arial Narrow" w:hAnsi="Arial Narrow"/>
                      <w:sz w:val="22"/>
                      <w:szCs w:val="22"/>
                    </w:rPr>
                    <w:t>8.075</w:t>
                  </w:r>
                  <w:r w:rsidR="00A75F3F">
                    <w:rPr>
                      <w:rFonts w:ascii="Arial Narrow" w:hAnsi="Arial Narrow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619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0790" w14:textId="77777777" w:rsidR="00AE2AEA" w:rsidRDefault="00AE2AEA">
                  <w:pPr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6ED6605C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175B79A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2878DBF8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00DC3CF5" w14:textId="77777777" w:rsidR="00AE2AEA" w:rsidRDefault="00AE2AEA">
            <w:pPr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E2AEA" w14:paraId="6D04851B" w14:textId="7777777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C89" w14:textId="77777777" w:rsidR="00AE2AEA" w:rsidRDefault="00AE2AEA">
            <w:pPr>
              <w:pStyle w:val="Naslov1"/>
              <w:jc w:val="left"/>
              <w:rPr>
                <w:rFonts w:ascii="Arial Narrow" w:hAnsi="Arial Narrow"/>
                <w:i w:val="0"/>
                <w:sz w:val="22"/>
                <w:szCs w:val="22"/>
                <w:u w:val="none"/>
              </w:rPr>
            </w:pPr>
          </w:p>
          <w:p w14:paraId="3FBDAC59" w14:textId="77777777" w:rsidR="00AE2AEA" w:rsidRDefault="00AE2AEA"/>
          <w:p w14:paraId="35ABED12" w14:textId="77777777" w:rsidR="00AE2AEA" w:rsidRDefault="00AE2AEA"/>
          <w:p w14:paraId="1DEA34AC" w14:textId="77777777" w:rsidR="00AE2AEA" w:rsidRDefault="00AE2AEA"/>
          <w:p w14:paraId="31A19783" w14:textId="77777777" w:rsidR="00AE2AEA" w:rsidRDefault="00AE2AEA"/>
          <w:p w14:paraId="03AFDA1B" w14:textId="77777777" w:rsidR="00AE2AEA" w:rsidRDefault="00AE2AEA"/>
          <w:p w14:paraId="5AA936B1" w14:textId="77777777" w:rsidR="00AE2AEA" w:rsidRDefault="00AE2AEA"/>
          <w:p w14:paraId="176B75C6" w14:textId="77777777" w:rsidR="00AE2AEA" w:rsidRDefault="00AE2AEA"/>
          <w:p w14:paraId="027B7B5F" w14:textId="77777777" w:rsidR="00AE2AEA" w:rsidRDefault="00AE2AEA"/>
          <w:p w14:paraId="4B1E23D4" w14:textId="77777777" w:rsidR="00AE2AEA" w:rsidRDefault="00AE2AEA"/>
          <w:p w14:paraId="392AC643" w14:textId="77777777" w:rsidR="00AE2AEA" w:rsidRDefault="00AE2AEA"/>
          <w:p w14:paraId="0443F74A" w14:textId="77777777" w:rsidR="00AE2AEA" w:rsidRDefault="00AE2AEA"/>
          <w:p w14:paraId="3CFB8306" w14:textId="77777777" w:rsidR="00AE2AEA" w:rsidRDefault="00AE2AEA"/>
          <w:p w14:paraId="2FBFA3AD" w14:textId="77777777" w:rsidR="00AE2AEA" w:rsidRDefault="00AE2AEA"/>
          <w:p w14:paraId="75F03390" w14:textId="77777777" w:rsidR="00AE2AEA" w:rsidRDefault="00AE2AEA"/>
          <w:p w14:paraId="4133CBCE" w14:textId="77777777" w:rsidR="00AE2AEA" w:rsidRDefault="00A75F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SKE I DRUGE OSNOVE NA KOJIMA SE ZASNIVA PROGRAM RADA ŠKOLE</w:t>
            </w:r>
          </w:p>
          <w:p w14:paraId="59A25BC8" w14:textId="77777777" w:rsidR="00AE2AEA" w:rsidRDefault="00AE2AEA"/>
          <w:p w14:paraId="510BD9D1" w14:textId="77777777" w:rsidR="00AE2AEA" w:rsidRDefault="00AE2AEA"/>
          <w:p w14:paraId="73D30C37" w14:textId="77777777" w:rsidR="00AE2AEA" w:rsidRDefault="00AE2AEA"/>
          <w:p w14:paraId="53853F5C" w14:textId="77777777" w:rsidR="00AE2AEA" w:rsidRDefault="00AE2AEA"/>
          <w:p w14:paraId="324E0AAC" w14:textId="77777777" w:rsidR="00AE2AEA" w:rsidRDefault="00AE2AEA"/>
          <w:p w14:paraId="0E38CFB2" w14:textId="77777777" w:rsidR="00AE2AEA" w:rsidRDefault="00AE2AEA"/>
          <w:p w14:paraId="707C4FE0" w14:textId="77777777" w:rsidR="00AE2AEA" w:rsidRDefault="00AE2AEA"/>
          <w:p w14:paraId="4AA30E6A" w14:textId="77777777" w:rsidR="00AE2AEA" w:rsidRDefault="00AE2AEA"/>
          <w:p w14:paraId="3084281C" w14:textId="77777777" w:rsidR="00AE2AEA" w:rsidRDefault="00AE2AEA"/>
          <w:p w14:paraId="77470BB2" w14:textId="77777777" w:rsidR="00AE2AEA" w:rsidRDefault="00AE2AEA"/>
          <w:p w14:paraId="4EF2086D" w14:textId="77777777" w:rsidR="00AE2AEA" w:rsidRDefault="00AE2AEA"/>
          <w:p w14:paraId="13AB9E43" w14:textId="77777777" w:rsidR="00AE2AEA" w:rsidRDefault="00AE2AEA"/>
          <w:p w14:paraId="5FF42D80" w14:textId="77777777" w:rsidR="00AE2AEA" w:rsidRDefault="00AE2AEA"/>
          <w:p w14:paraId="193F6AB0" w14:textId="77777777" w:rsidR="00AE2AEA" w:rsidRDefault="00AE2AEA"/>
          <w:p w14:paraId="54CD95AC" w14:textId="77777777" w:rsidR="00AE2AEA" w:rsidRDefault="00AE2AEA"/>
          <w:p w14:paraId="11451770" w14:textId="77777777" w:rsidR="00AE2AEA" w:rsidRDefault="00AE2AEA"/>
          <w:p w14:paraId="4F288BCA" w14:textId="77777777" w:rsidR="00AE2AEA" w:rsidRDefault="00AE2AEA"/>
          <w:p w14:paraId="17ECA7C5" w14:textId="77777777" w:rsidR="00AE2AEA" w:rsidRDefault="00AE2AEA"/>
          <w:p w14:paraId="6289AD86" w14:textId="77777777" w:rsidR="00AE2AEA" w:rsidRDefault="00AE2AEA"/>
          <w:p w14:paraId="69E8837B" w14:textId="77777777" w:rsidR="00AE2AEA" w:rsidRDefault="00AE2AEA"/>
          <w:p w14:paraId="4CF9CBAE" w14:textId="77777777" w:rsidR="00AE2AEA" w:rsidRDefault="00AE2AEA"/>
          <w:p w14:paraId="7ED11963" w14:textId="77777777" w:rsidR="00AE2AEA" w:rsidRDefault="00AE2AEA"/>
          <w:p w14:paraId="19198711" w14:textId="77777777" w:rsidR="00AE2AEA" w:rsidRDefault="00AE2AEA"/>
          <w:p w14:paraId="0EC259DB" w14:textId="77777777" w:rsidR="00AE2AEA" w:rsidRDefault="00AE2AEA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72E2DD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F7B4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FC473C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989030" w14:textId="77777777" w:rsidR="00AE2AEA" w:rsidRDefault="00AE2AEA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50C3AF" w14:textId="77777777" w:rsidR="00AE2AEA" w:rsidRDefault="00A75F3F">
            <w:pPr>
              <w:spacing w:line="276" w:lineRule="auto"/>
              <w:ind w:left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KONSKE I DRUGE PODLOGE NA KOJIMA SE ZASNIVA PROGRAM RADA ŠKOLE</w:t>
            </w:r>
          </w:p>
          <w:p w14:paraId="1B07CA9C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630F0EDF" w14:textId="691F00D6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odgoju i obrazovanju u osnovnoj i srednjoj školi (Narodne novine br. 87/08., 86/09., 92/10., 90/11., 16/12., 86/12., 126/12., 94/13., 152/14., 68/18., 98/19., 64/20.</w:t>
            </w:r>
            <w:r w:rsidR="00F60738">
              <w:rPr>
                <w:rFonts w:ascii="Arial Narrow" w:hAnsi="Arial Narrow"/>
                <w:sz w:val="22"/>
                <w:szCs w:val="22"/>
              </w:rPr>
              <w:t>,151/22,156/23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2BFF7D5A" w14:textId="6FD6FE49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ustanovama (Narodne novine br. 76/93., 29/97., 47/99., 35/08., 127/19.</w:t>
            </w:r>
            <w:r w:rsidR="00F60738">
              <w:rPr>
                <w:rFonts w:ascii="Arial Narrow" w:hAnsi="Arial Narrow"/>
                <w:sz w:val="22"/>
                <w:szCs w:val="22"/>
              </w:rPr>
              <w:t>, 151/22</w:t>
            </w:r>
            <w:r>
              <w:rPr>
                <w:rFonts w:ascii="Arial Narrow" w:hAnsi="Arial Narrow"/>
                <w:sz w:val="22"/>
                <w:szCs w:val="22"/>
              </w:rPr>
              <w:t>),</w:t>
            </w:r>
          </w:p>
          <w:p w14:paraId="71DE1FF5" w14:textId="77777777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kon o proračunu (Narodne novine br. 144/21)</w:t>
            </w:r>
          </w:p>
          <w:p w14:paraId="57ACD285" w14:textId="412AFC0F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vilnik o proračunskim klasifikacijama (Narodne novine br. </w:t>
            </w:r>
            <w:r w:rsidR="00F60738">
              <w:rPr>
                <w:rFonts w:ascii="Arial Narrow" w:hAnsi="Arial Narrow"/>
                <w:sz w:val="22"/>
                <w:szCs w:val="22"/>
              </w:rPr>
              <w:t>4/24</w:t>
            </w:r>
            <w:r>
              <w:rPr>
                <w:rFonts w:ascii="Arial Narrow" w:hAnsi="Arial Narrow"/>
                <w:sz w:val="22"/>
                <w:szCs w:val="22"/>
              </w:rPr>
              <w:t>.),</w:t>
            </w:r>
          </w:p>
          <w:p w14:paraId="0B7BB113" w14:textId="21B3B902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avilnik o proračunskom računovodstvu i računskom planu (Narodne novine </w:t>
            </w:r>
            <w:r w:rsidR="00F60738">
              <w:rPr>
                <w:rFonts w:ascii="Arial Narrow" w:hAnsi="Arial Narrow"/>
                <w:sz w:val="22"/>
                <w:szCs w:val="22"/>
              </w:rPr>
              <w:t>158/23, 154/24</w:t>
            </w:r>
          </w:p>
          <w:p w14:paraId="20936899" w14:textId="7EAE678F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odišnji plan i program rada škole za školsku godinu 202</w:t>
            </w:r>
            <w:r w:rsidR="00923B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923B1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,</w:t>
            </w:r>
          </w:p>
          <w:p w14:paraId="570E186F" w14:textId="6A8D25C2" w:rsidR="00AE2AEA" w:rsidRDefault="00A75F3F">
            <w:pPr>
              <w:pStyle w:val="Odlomakpopisa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i kurikulum za školsku godinu 202</w:t>
            </w:r>
            <w:r w:rsidR="00923B1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/2</w:t>
            </w:r>
            <w:r w:rsidR="00923B1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F88B39D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D692FB7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8A6BA8C" w14:textId="77777777" w:rsidR="00AE2AEA" w:rsidRDefault="00AE2AEA">
            <w:pPr>
              <w:ind w:left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51D3CB2" w14:textId="77777777" w:rsidR="00AE2AEA" w:rsidRDefault="00A75F3F">
            <w:pPr>
              <w:spacing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SKLAĐENOST CILJEVA, STRATEGIJA I PROGRAMA S DOKUMENTIMA DUGOROČNOG RAZVOJA</w:t>
            </w:r>
          </w:p>
          <w:p w14:paraId="6E026EF9" w14:textId="5F53CCDF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Školske ustanove ne donose strateške, već godišnje planove i programe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Pi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Školski kurikulum) prema planu i programu koji je donijelo Ministarstvo znanosti i obrazovanja</w:t>
            </w:r>
            <w:r w:rsidR="0097507D">
              <w:rPr>
                <w:rFonts w:ascii="Arial Narrow" w:hAnsi="Arial Narrow"/>
                <w:sz w:val="22"/>
                <w:szCs w:val="22"/>
              </w:rPr>
              <w:t xml:space="preserve"> i mladih</w:t>
            </w:r>
            <w:r>
              <w:rPr>
                <w:rFonts w:ascii="Arial Narrow" w:hAnsi="Arial Narrow"/>
                <w:sz w:val="22"/>
                <w:szCs w:val="22"/>
              </w:rPr>
              <w:t>. Vertikala usklađivanja ciljeva i programa MZO</w:t>
            </w:r>
            <w:r w:rsidR="00A32B7D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>-a i jedinica lokalne odnosno regionalne uprave i samouprave–školske ustanove, još nije provedena.</w:t>
            </w:r>
          </w:p>
          <w:p w14:paraId="023090FE" w14:textId="77777777" w:rsidR="00AE2AEA" w:rsidRDefault="00A75F3F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ovi  se odnose na nastavnu, a ne na fiskalnu godinu.</w:t>
            </w:r>
          </w:p>
          <w:p w14:paraId="1C101E24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E3C03DB" w14:textId="77777777" w:rsidR="00AE2AEA" w:rsidRDefault="00AE2AEA">
            <w:pPr>
              <w:ind w:firstLine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4D04F08F" w14:textId="77777777" w:rsidR="00AE2AEA" w:rsidRDefault="00AE2AE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2BD7AB12" w14:textId="77777777" w:rsidR="00AE2AEA" w:rsidRDefault="00AE2AEA">
            <w:pPr>
              <w:pStyle w:val="Odlomakpopisa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7C382F" w14:textId="77777777" w:rsidR="00AE2AEA" w:rsidRDefault="00AE2AEA">
            <w:pPr>
              <w:spacing w:line="276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521E17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450539C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779685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08BC0F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1E657C3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28CE936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E5A293B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4E9DF5A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37D65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19808D6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79E6DB8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266"/>
        <w:gridCol w:w="1394"/>
        <w:gridCol w:w="1405"/>
        <w:gridCol w:w="1376"/>
      </w:tblGrid>
      <w:tr w:rsidR="00AE2AEA" w14:paraId="2A1880FE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385" w14:textId="77777777" w:rsidR="00AE2AEA" w:rsidRDefault="00A75F3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kazatelj uspješnost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116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Polazna</w:t>
            </w:r>
          </w:p>
          <w:p w14:paraId="61FBBACF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ijednos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81A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4A651B34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68BE6884" w14:textId="38D0FB93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5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7EB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3791381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5441A39A" w14:textId="4BB78CC9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6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1B5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Ciljana</w:t>
            </w:r>
          </w:p>
          <w:p w14:paraId="0C0C8387" w14:textId="7777777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vrijednost</w:t>
            </w:r>
          </w:p>
          <w:p w14:paraId="386F77E2" w14:textId="446909B7" w:rsidR="00AE2AEA" w:rsidRDefault="00A75F3F">
            <w:pPr>
              <w:keepNext/>
              <w:jc w:val="center"/>
              <w:outlineLvl w:val="6"/>
              <w:rPr>
                <w:rFonts w:cs="Arial"/>
                <w:bCs/>
                <w:sz w:val="18"/>
                <w:lang w:eastAsia="hr-HR"/>
              </w:rPr>
            </w:pPr>
            <w:r>
              <w:rPr>
                <w:rFonts w:cs="Arial"/>
                <w:bCs/>
                <w:sz w:val="18"/>
                <w:lang w:eastAsia="hr-HR"/>
              </w:rPr>
              <w:t>202</w:t>
            </w:r>
            <w:r w:rsidR="00693D7C">
              <w:rPr>
                <w:rFonts w:cs="Arial"/>
                <w:bCs/>
                <w:sz w:val="18"/>
                <w:lang w:eastAsia="hr-HR"/>
              </w:rPr>
              <w:t>7</w:t>
            </w:r>
            <w:r>
              <w:rPr>
                <w:rFonts w:cs="Arial"/>
                <w:bCs/>
                <w:sz w:val="18"/>
                <w:lang w:eastAsia="hr-HR"/>
              </w:rPr>
              <w:t>.</w:t>
            </w:r>
          </w:p>
        </w:tc>
      </w:tr>
      <w:tr w:rsidR="00AE2AEA" w14:paraId="428F8A3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BD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Aktivnost 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 xml:space="preserve"> 1.</w:t>
            </w:r>
          </w:p>
          <w:p w14:paraId="249456B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Broj školskih priredbi/ manifestacija </w:t>
            </w:r>
          </w:p>
          <w:p w14:paraId="6EB7B7A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8D1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1B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924A" w14:textId="77777777" w:rsidR="00AE2AEA" w:rsidRDefault="00AE2AEA">
            <w:pPr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785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52FE3EF9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20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2</w:t>
            </w:r>
          </w:p>
          <w:p w14:paraId="05CB00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razrednih odjeljenj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425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F33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35B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EB4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09802743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B2D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3</w:t>
            </w:r>
          </w:p>
          <w:p w14:paraId="51E86F6B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vojenih mjesta na županijskim natjecanjima (prva tri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478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FFB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2C2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B81A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0345264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A3F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4</w:t>
            </w:r>
          </w:p>
          <w:p w14:paraId="309627D6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osiguranih pomoćnika u nastavi za rad s djecom s teškoćam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E119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625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0EE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AF9B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6750243F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723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0</w:t>
            </w:r>
          </w:p>
          <w:p w14:paraId="0B417729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ka koji sudjeluju u Nacionalnom projektu prehrana učenik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0DE" w14:textId="447580EC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310" w14:textId="77777777" w:rsidR="00AE2AEA" w:rsidRDefault="00A75F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1C69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7AC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36C9DA68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DDE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1</w:t>
            </w:r>
          </w:p>
          <w:p w14:paraId="56EB6A8A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projekata koji su obuhvaćeni kapitalnim ulaganjima</w:t>
            </w:r>
          </w:p>
          <w:p w14:paraId="1E209803" w14:textId="77777777" w:rsidR="00AE2AEA" w:rsidRDefault="00AE2AEA">
            <w:pPr>
              <w:jc w:val="left"/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944" w14:textId="10674134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99F" w14:textId="1A3B1533" w:rsidR="00AE2AEA" w:rsidRDefault="00514C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44C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D97" w14:textId="77777777" w:rsidR="00AE2AEA" w:rsidRDefault="00AE2AEA">
            <w:pPr>
              <w:jc w:val="center"/>
              <w:rPr>
                <w:sz w:val="20"/>
              </w:rPr>
            </w:pPr>
          </w:p>
        </w:tc>
      </w:tr>
      <w:tr w:rsidR="00AE2AEA" w14:paraId="524F15AC" w14:textId="77777777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02C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Aktivnost br. 12</w:t>
            </w:r>
          </w:p>
          <w:p w14:paraId="1A89D7B8" w14:textId="77777777" w:rsidR="00AE2AEA" w:rsidRDefault="00A75F3F">
            <w:pPr>
              <w:jc w:val="left"/>
              <w:rPr>
                <w:sz w:val="20"/>
              </w:rPr>
            </w:pPr>
            <w:r>
              <w:rPr>
                <w:sz w:val="20"/>
              </w:rPr>
              <w:t>Broj učenica kojima su osigurane higijenske potrepšti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7ECA" w14:textId="77777777" w:rsidR="00AE2AEA" w:rsidRDefault="00AE2AEA">
            <w:pPr>
              <w:jc w:val="center"/>
              <w:rPr>
                <w:sz w:val="20"/>
              </w:rPr>
            </w:pPr>
          </w:p>
          <w:p w14:paraId="452C2AEF" w14:textId="77777777" w:rsidR="00AE2AEA" w:rsidRDefault="00AE2AEA">
            <w:pPr>
              <w:jc w:val="center"/>
              <w:rPr>
                <w:sz w:val="20"/>
              </w:rPr>
            </w:pPr>
          </w:p>
          <w:p w14:paraId="421E0810" w14:textId="24D2BCCE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1BE7893B" w14:textId="77777777" w:rsidR="00AE2AEA" w:rsidRDefault="00AE2AEA">
            <w:pPr>
              <w:jc w:val="center"/>
              <w:rPr>
                <w:sz w:val="20"/>
              </w:rPr>
            </w:pPr>
          </w:p>
          <w:p w14:paraId="45CC3575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C85" w14:textId="53166BF2" w:rsidR="00AE2AEA" w:rsidRDefault="0069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988" w14:textId="77777777" w:rsidR="00AE2AEA" w:rsidRDefault="00AE2AE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340" w14:textId="77777777" w:rsidR="00AE2AEA" w:rsidRDefault="00AE2AEA">
            <w:pPr>
              <w:jc w:val="center"/>
              <w:rPr>
                <w:sz w:val="20"/>
              </w:rPr>
            </w:pPr>
          </w:p>
        </w:tc>
      </w:tr>
    </w:tbl>
    <w:p w14:paraId="61CA1D2E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0532FD7D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p w14:paraId="2DBB5EBF" w14:textId="044253D5" w:rsidR="00AE2AEA" w:rsidRDefault="00A75F3F">
      <w:pPr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 Pirovcu, </w:t>
      </w:r>
      <w:r w:rsidR="00F379A3">
        <w:rPr>
          <w:rFonts w:ascii="Arial Narrow" w:hAnsi="Arial Narrow"/>
          <w:sz w:val="22"/>
          <w:szCs w:val="22"/>
        </w:rPr>
        <w:t>26.09</w:t>
      </w:r>
      <w:r>
        <w:rPr>
          <w:rFonts w:ascii="Arial Narrow" w:hAnsi="Arial Narrow"/>
          <w:sz w:val="22"/>
          <w:szCs w:val="22"/>
        </w:rPr>
        <w:t>.202</w:t>
      </w:r>
      <w:r w:rsidR="00514C63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                                                                </w:t>
      </w:r>
    </w:p>
    <w:p w14:paraId="6C1E1E9A" w14:textId="77777777" w:rsidR="00AE2AEA" w:rsidRDefault="00A75F3F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Ravnateljica:                                                                                                                                                                                       Marina Erak                                                                                                                            </w:t>
      </w:r>
    </w:p>
    <w:p w14:paraId="7244AA11" w14:textId="77777777" w:rsidR="00AE2AEA" w:rsidRDefault="00AE2AEA">
      <w:pPr>
        <w:jc w:val="left"/>
        <w:rPr>
          <w:rFonts w:ascii="Arial Narrow" w:hAnsi="Arial Narrow"/>
          <w:sz w:val="22"/>
          <w:szCs w:val="22"/>
        </w:rPr>
      </w:pPr>
    </w:p>
    <w:sectPr w:rsidR="00AE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117D" w14:textId="77777777" w:rsidR="002A1788" w:rsidRDefault="002A1788">
      <w:r>
        <w:separator/>
      </w:r>
    </w:p>
  </w:endnote>
  <w:endnote w:type="continuationSeparator" w:id="0">
    <w:p w14:paraId="34D71C21" w14:textId="77777777" w:rsidR="002A1788" w:rsidRDefault="002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9EE5" w14:textId="77777777" w:rsidR="00AE2AEA" w:rsidRDefault="00A75F3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BC67F" w14:textId="77777777" w:rsidR="00AE2AEA" w:rsidRDefault="00AE2A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B6B5" w14:textId="77777777" w:rsidR="00AE2AEA" w:rsidRDefault="00AE2AEA">
    <w:pPr>
      <w:pStyle w:val="Podnoje"/>
      <w:framePr w:wrap="around" w:vAnchor="text" w:hAnchor="margin" w:xAlign="center" w:y="1"/>
      <w:rPr>
        <w:rStyle w:val="Brojstranice"/>
      </w:rPr>
    </w:pPr>
  </w:p>
  <w:p w14:paraId="668CC62F" w14:textId="77777777" w:rsidR="00AE2AEA" w:rsidRDefault="00AE2A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5947" w14:textId="77777777" w:rsidR="002A1788" w:rsidRDefault="002A1788">
      <w:r>
        <w:separator/>
      </w:r>
    </w:p>
  </w:footnote>
  <w:footnote w:type="continuationSeparator" w:id="0">
    <w:p w14:paraId="420DE1E5" w14:textId="77777777" w:rsidR="002A1788" w:rsidRDefault="002A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246A"/>
    <w:multiLevelType w:val="multilevel"/>
    <w:tmpl w:val="2B81246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FD"/>
    <w:rsid w:val="0001498F"/>
    <w:rsid w:val="00030BA3"/>
    <w:rsid w:val="0003557F"/>
    <w:rsid w:val="000360A2"/>
    <w:rsid w:val="00043B56"/>
    <w:rsid w:val="00047D29"/>
    <w:rsid w:val="000576FE"/>
    <w:rsid w:val="000A030C"/>
    <w:rsid w:val="000B3B3F"/>
    <w:rsid w:val="000D6064"/>
    <w:rsid w:val="0010542C"/>
    <w:rsid w:val="00110376"/>
    <w:rsid w:val="00113657"/>
    <w:rsid w:val="00116CEF"/>
    <w:rsid w:val="00121FAD"/>
    <w:rsid w:val="00123E3A"/>
    <w:rsid w:val="001268F1"/>
    <w:rsid w:val="00134582"/>
    <w:rsid w:val="00156DF4"/>
    <w:rsid w:val="00161098"/>
    <w:rsid w:val="0016773B"/>
    <w:rsid w:val="001A17C4"/>
    <w:rsid w:val="001A5EE3"/>
    <w:rsid w:val="001B421F"/>
    <w:rsid w:val="001C6B19"/>
    <w:rsid w:val="001D2896"/>
    <w:rsid w:val="001D2B57"/>
    <w:rsid w:val="001F45E7"/>
    <w:rsid w:val="00223248"/>
    <w:rsid w:val="00235D0F"/>
    <w:rsid w:val="00247B54"/>
    <w:rsid w:val="00266748"/>
    <w:rsid w:val="002A1788"/>
    <w:rsid w:val="002A2CF9"/>
    <w:rsid w:val="002B710A"/>
    <w:rsid w:val="002D1FA7"/>
    <w:rsid w:val="002F7043"/>
    <w:rsid w:val="00303759"/>
    <w:rsid w:val="00354D18"/>
    <w:rsid w:val="00357923"/>
    <w:rsid w:val="0036761C"/>
    <w:rsid w:val="00381CBA"/>
    <w:rsid w:val="003A0C28"/>
    <w:rsid w:val="003A11F5"/>
    <w:rsid w:val="003A721E"/>
    <w:rsid w:val="003A7E43"/>
    <w:rsid w:val="003B1295"/>
    <w:rsid w:val="003D2CE9"/>
    <w:rsid w:val="003D6B61"/>
    <w:rsid w:val="003F49BD"/>
    <w:rsid w:val="003F62AA"/>
    <w:rsid w:val="00400B95"/>
    <w:rsid w:val="004405DA"/>
    <w:rsid w:val="00450F44"/>
    <w:rsid w:val="00457AD7"/>
    <w:rsid w:val="0046240B"/>
    <w:rsid w:val="00464AE0"/>
    <w:rsid w:val="00473DCD"/>
    <w:rsid w:val="004A6DDF"/>
    <w:rsid w:val="004A6EBD"/>
    <w:rsid w:val="004D3E0E"/>
    <w:rsid w:val="004E3EC6"/>
    <w:rsid w:val="004E645E"/>
    <w:rsid w:val="004F47D9"/>
    <w:rsid w:val="00504C46"/>
    <w:rsid w:val="00514B0D"/>
    <w:rsid w:val="00514C63"/>
    <w:rsid w:val="00520A35"/>
    <w:rsid w:val="00527824"/>
    <w:rsid w:val="00531798"/>
    <w:rsid w:val="00537187"/>
    <w:rsid w:val="005428CD"/>
    <w:rsid w:val="0055705F"/>
    <w:rsid w:val="00573F52"/>
    <w:rsid w:val="00574CEA"/>
    <w:rsid w:val="00593FB4"/>
    <w:rsid w:val="005A74CC"/>
    <w:rsid w:val="005C25E7"/>
    <w:rsid w:val="005C6B7F"/>
    <w:rsid w:val="005F10C6"/>
    <w:rsid w:val="005F245E"/>
    <w:rsid w:val="005F43BD"/>
    <w:rsid w:val="00607519"/>
    <w:rsid w:val="0060789B"/>
    <w:rsid w:val="006133DE"/>
    <w:rsid w:val="0062634A"/>
    <w:rsid w:val="00632FCD"/>
    <w:rsid w:val="00635687"/>
    <w:rsid w:val="006459DE"/>
    <w:rsid w:val="00662DAA"/>
    <w:rsid w:val="00664C74"/>
    <w:rsid w:val="00693D7C"/>
    <w:rsid w:val="00701FD9"/>
    <w:rsid w:val="0070200A"/>
    <w:rsid w:val="00725D78"/>
    <w:rsid w:val="007366C0"/>
    <w:rsid w:val="00736E7E"/>
    <w:rsid w:val="00737823"/>
    <w:rsid w:val="00750E24"/>
    <w:rsid w:val="00750E7B"/>
    <w:rsid w:val="00752163"/>
    <w:rsid w:val="00760E46"/>
    <w:rsid w:val="0077446D"/>
    <w:rsid w:val="00786A4F"/>
    <w:rsid w:val="007A0196"/>
    <w:rsid w:val="007D0C61"/>
    <w:rsid w:val="007D270C"/>
    <w:rsid w:val="007D3A5C"/>
    <w:rsid w:val="00831712"/>
    <w:rsid w:val="008370E7"/>
    <w:rsid w:val="00841789"/>
    <w:rsid w:val="00841E27"/>
    <w:rsid w:val="008553C5"/>
    <w:rsid w:val="00855C12"/>
    <w:rsid w:val="0087012C"/>
    <w:rsid w:val="00873441"/>
    <w:rsid w:val="00881859"/>
    <w:rsid w:val="00883B46"/>
    <w:rsid w:val="0089702C"/>
    <w:rsid w:val="008C2620"/>
    <w:rsid w:val="008C6AEC"/>
    <w:rsid w:val="008D3CEF"/>
    <w:rsid w:val="008D70DD"/>
    <w:rsid w:val="008F4317"/>
    <w:rsid w:val="008F6720"/>
    <w:rsid w:val="009141FD"/>
    <w:rsid w:val="00917EAC"/>
    <w:rsid w:val="00920B95"/>
    <w:rsid w:val="009211BC"/>
    <w:rsid w:val="00922BC9"/>
    <w:rsid w:val="00923B1F"/>
    <w:rsid w:val="009542A1"/>
    <w:rsid w:val="00962E46"/>
    <w:rsid w:val="00963C40"/>
    <w:rsid w:val="0097507D"/>
    <w:rsid w:val="009A0CDD"/>
    <w:rsid w:val="009A45B5"/>
    <w:rsid w:val="009B66B4"/>
    <w:rsid w:val="009C16CD"/>
    <w:rsid w:val="009D5664"/>
    <w:rsid w:val="009E4F7B"/>
    <w:rsid w:val="00A32B7D"/>
    <w:rsid w:val="00A37B96"/>
    <w:rsid w:val="00A40B22"/>
    <w:rsid w:val="00A460A9"/>
    <w:rsid w:val="00A533A1"/>
    <w:rsid w:val="00A62D77"/>
    <w:rsid w:val="00A67A9A"/>
    <w:rsid w:val="00A70597"/>
    <w:rsid w:val="00A75332"/>
    <w:rsid w:val="00A75F3F"/>
    <w:rsid w:val="00AA766E"/>
    <w:rsid w:val="00AC01AD"/>
    <w:rsid w:val="00AC7CA8"/>
    <w:rsid w:val="00AE2AEA"/>
    <w:rsid w:val="00AE4C31"/>
    <w:rsid w:val="00AE5266"/>
    <w:rsid w:val="00B020F8"/>
    <w:rsid w:val="00B103D4"/>
    <w:rsid w:val="00B43748"/>
    <w:rsid w:val="00B55344"/>
    <w:rsid w:val="00B555B9"/>
    <w:rsid w:val="00B677AF"/>
    <w:rsid w:val="00B76462"/>
    <w:rsid w:val="00B90B47"/>
    <w:rsid w:val="00B946F5"/>
    <w:rsid w:val="00BA184F"/>
    <w:rsid w:val="00BA5CE2"/>
    <w:rsid w:val="00BB5454"/>
    <w:rsid w:val="00BB6668"/>
    <w:rsid w:val="00BD2535"/>
    <w:rsid w:val="00BD71F6"/>
    <w:rsid w:val="00BE2F67"/>
    <w:rsid w:val="00C11C5F"/>
    <w:rsid w:val="00C25E4B"/>
    <w:rsid w:val="00C278D0"/>
    <w:rsid w:val="00C3777E"/>
    <w:rsid w:val="00C40A85"/>
    <w:rsid w:val="00C454A4"/>
    <w:rsid w:val="00C711AA"/>
    <w:rsid w:val="00C711DE"/>
    <w:rsid w:val="00C7393D"/>
    <w:rsid w:val="00CD04AA"/>
    <w:rsid w:val="00CF104B"/>
    <w:rsid w:val="00D05A91"/>
    <w:rsid w:val="00D112CE"/>
    <w:rsid w:val="00D21263"/>
    <w:rsid w:val="00D23835"/>
    <w:rsid w:val="00D42FBA"/>
    <w:rsid w:val="00D51312"/>
    <w:rsid w:val="00D579EA"/>
    <w:rsid w:val="00DA18BD"/>
    <w:rsid w:val="00DA2E35"/>
    <w:rsid w:val="00DA71DC"/>
    <w:rsid w:val="00DA786F"/>
    <w:rsid w:val="00DB3F71"/>
    <w:rsid w:val="00DC2ECC"/>
    <w:rsid w:val="00DC636C"/>
    <w:rsid w:val="00DE23BF"/>
    <w:rsid w:val="00DE63EE"/>
    <w:rsid w:val="00DF53BA"/>
    <w:rsid w:val="00E16B65"/>
    <w:rsid w:val="00E35EA3"/>
    <w:rsid w:val="00E44EC6"/>
    <w:rsid w:val="00E66AD7"/>
    <w:rsid w:val="00E71709"/>
    <w:rsid w:val="00E87549"/>
    <w:rsid w:val="00E92DA8"/>
    <w:rsid w:val="00E932EB"/>
    <w:rsid w:val="00E95F0A"/>
    <w:rsid w:val="00EA5362"/>
    <w:rsid w:val="00EC3552"/>
    <w:rsid w:val="00EC3594"/>
    <w:rsid w:val="00ED1E45"/>
    <w:rsid w:val="00ED2448"/>
    <w:rsid w:val="00F03EF6"/>
    <w:rsid w:val="00F2050B"/>
    <w:rsid w:val="00F22E9C"/>
    <w:rsid w:val="00F3141D"/>
    <w:rsid w:val="00F376A0"/>
    <w:rsid w:val="00F379A3"/>
    <w:rsid w:val="00F60738"/>
    <w:rsid w:val="00F76556"/>
    <w:rsid w:val="00F80526"/>
    <w:rsid w:val="00F84E87"/>
    <w:rsid w:val="00FD767D"/>
    <w:rsid w:val="00FF160C"/>
    <w:rsid w:val="00FF7490"/>
    <w:rsid w:val="0E5003EF"/>
    <w:rsid w:val="2CA945A8"/>
    <w:rsid w:val="36C27926"/>
    <w:rsid w:val="541C4C4C"/>
    <w:rsid w:val="7C8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EE45"/>
  <w15:docId w15:val="{6DA3EFED-052E-4063-AA37-8C990A4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outlineLvl w:val="1"/>
    </w:pPr>
    <w:rPr>
      <w:rFonts w:eastAsia="Calibri"/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qFormat/>
    <w:pPr>
      <w:keepNext/>
      <w:jc w:val="left"/>
      <w:outlineLvl w:val="2"/>
    </w:pPr>
    <w:rPr>
      <w:rFonts w:eastAsia="Calibri"/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qFormat/>
    <w:pPr>
      <w:keepNext/>
      <w:jc w:val="left"/>
      <w:outlineLvl w:val="3"/>
    </w:pPr>
    <w:rPr>
      <w:rFonts w:ascii="Arial" w:eastAsia="Calibri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qFormat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jc w:val="left"/>
      <w:outlineLvl w:val="5"/>
    </w:pPr>
    <w:rPr>
      <w:rFonts w:eastAsia="Calibri"/>
      <w:b/>
      <w:bCs/>
      <w:sz w:val="16"/>
    </w:rPr>
  </w:style>
  <w:style w:type="paragraph" w:styleId="Naslov7">
    <w:name w:val="heading 7"/>
    <w:basedOn w:val="Normal"/>
    <w:next w:val="Normal"/>
    <w:link w:val="Naslov7Char"/>
    <w:qFormat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qFormat/>
    <w:pPr>
      <w:keepNext/>
      <w:jc w:val="left"/>
      <w:outlineLvl w:val="7"/>
    </w:pPr>
    <w:rPr>
      <w:rFonts w:eastAsia="Calibri"/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pPr>
      <w:keepNext/>
      <w:outlineLvl w:val="8"/>
    </w:pPr>
    <w:rPr>
      <w:rFonts w:ascii="Arial" w:eastAsia="Calibri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qFormat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qFormat/>
    <w:pPr>
      <w:spacing w:after="120"/>
    </w:pPr>
  </w:style>
  <w:style w:type="paragraph" w:styleId="Tijeloteksta2">
    <w:name w:val="Body Text 2"/>
    <w:basedOn w:val="Normal"/>
    <w:link w:val="Tijeloteksta2Char"/>
    <w:qFormat/>
    <w:rPr>
      <w:rFonts w:eastAsia="Calibri"/>
      <w:i/>
      <w:lang w:eastAsia="hr-HR"/>
    </w:rPr>
  </w:style>
  <w:style w:type="paragraph" w:styleId="Tijeloteksta3">
    <w:name w:val="Body Text 3"/>
    <w:basedOn w:val="Normal"/>
    <w:link w:val="Tijeloteksta3Char"/>
    <w:qFormat/>
    <w:pPr>
      <w:spacing w:after="120"/>
    </w:pPr>
    <w:rPr>
      <w:rFonts w:eastAsia="Calibri"/>
      <w:sz w:val="16"/>
      <w:szCs w:val="16"/>
      <w:lang w:val="en-US"/>
    </w:rPr>
  </w:style>
  <w:style w:type="paragraph" w:styleId="Uvuenotijeloteksta">
    <w:name w:val="Body Text Indent"/>
    <w:basedOn w:val="Normal"/>
    <w:link w:val="UvuenotijelotekstaChar"/>
    <w:qFormat/>
    <w:pPr>
      <w:ind w:firstLine="720"/>
    </w:pPr>
    <w:rPr>
      <w:sz w:val="20"/>
    </w:rPr>
  </w:style>
  <w:style w:type="paragraph" w:styleId="Tijeloteksta-uvlaka2">
    <w:name w:val="Body Text Indent 2"/>
    <w:basedOn w:val="Normal"/>
    <w:link w:val="Tijeloteksta-uvlaka2Char"/>
    <w:qFormat/>
    <w:pPr>
      <w:ind w:firstLine="709"/>
    </w:pPr>
    <w:rPr>
      <w:rFonts w:eastAsia="Calibri"/>
    </w:rPr>
  </w:style>
  <w:style w:type="paragraph" w:styleId="Tijeloteksta-uvlaka3">
    <w:name w:val="Body Text Indent 3"/>
    <w:basedOn w:val="Normal"/>
    <w:link w:val="Tijeloteksta-uvlaka3Char"/>
    <w:qFormat/>
    <w:pPr>
      <w:tabs>
        <w:tab w:val="left" w:pos="709"/>
      </w:tabs>
      <w:ind w:left="705" w:hanging="705"/>
    </w:pPr>
    <w:rPr>
      <w:rFonts w:eastAsia="Calibri"/>
      <w:b/>
      <w:bCs/>
    </w:rPr>
  </w:style>
  <w:style w:type="paragraph" w:styleId="Opisslike">
    <w:name w:val="caption"/>
    <w:basedOn w:val="Normal"/>
    <w:next w:val="Normal"/>
    <w:qFormat/>
    <w:rPr>
      <w:rFonts w:ascii="Arial" w:eastAsia="Calibri" w:hAnsi="Arial"/>
      <w:b/>
      <w:sz w:val="20"/>
    </w:rPr>
  </w:style>
  <w:style w:type="paragraph" w:styleId="Tekstkomentara">
    <w:name w:val="annotation text"/>
    <w:basedOn w:val="Normal"/>
    <w:link w:val="TekstkomentaraChar"/>
    <w:qFormat/>
    <w:rPr>
      <w:rFonts w:eastAsia="Calibri"/>
      <w:sz w:val="20"/>
    </w:rPr>
  </w:style>
  <w:style w:type="character" w:styleId="SlijeenaHiperveza">
    <w:name w:val="FollowedHyperlink"/>
    <w:qFormat/>
    <w:rPr>
      <w:rFonts w:cs="Times New Roman"/>
      <w:color w:val="800080"/>
      <w:u w:val="single"/>
    </w:rPr>
  </w:style>
  <w:style w:type="paragraph" w:styleId="Podnoje">
    <w:name w:val="footer"/>
    <w:basedOn w:val="Normal"/>
    <w:link w:val="PodnojeChar"/>
    <w:qFormat/>
    <w:pPr>
      <w:tabs>
        <w:tab w:val="center" w:pos="4536"/>
        <w:tab w:val="right" w:pos="9072"/>
      </w:tabs>
    </w:pPr>
    <w:rPr>
      <w:rFonts w:eastAsia="Calibri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  <w:jc w:val="left"/>
    </w:pPr>
    <w:rPr>
      <w:rFonts w:eastAsia="Calibri"/>
      <w:szCs w:val="24"/>
      <w:lang w:eastAsia="hr-HR"/>
    </w:rPr>
  </w:style>
  <w:style w:type="character" w:styleId="Hiperveza">
    <w:name w:val="Hyperlink"/>
    <w:qFormat/>
    <w:rPr>
      <w:rFonts w:cs="Times New Roman"/>
      <w:color w:val="0000FF"/>
      <w:u w:val="single"/>
    </w:rPr>
  </w:style>
  <w:style w:type="paragraph" w:styleId="Popis">
    <w:name w:val="List"/>
    <w:basedOn w:val="Normal"/>
    <w:qFormat/>
    <w:pPr>
      <w:spacing w:line="360" w:lineRule="auto"/>
      <w:ind w:left="360" w:hanging="360"/>
    </w:pPr>
    <w:rPr>
      <w:rFonts w:eastAsia="Calibri"/>
      <w:lang w:eastAsia="hr-HR"/>
    </w:rPr>
  </w:style>
  <w:style w:type="paragraph" w:styleId="StandardWeb">
    <w:name w:val="Normal (Web)"/>
    <w:basedOn w:val="Normal"/>
    <w:qFormat/>
    <w:pPr>
      <w:spacing w:before="144" w:after="192"/>
      <w:jc w:val="left"/>
    </w:pPr>
    <w:rPr>
      <w:rFonts w:eastAsia="Calibri"/>
      <w:szCs w:val="24"/>
      <w:lang w:eastAsia="hr-HR"/>
    </w:rPr>
  </w:style>
  <w:style w:type="character" w:styleId="Brojstranice">
    <w:name w:val="page number"/>
    <w:qFormat/>
    <w:rPr>
      <w:rFonts w:cs="Times New Roman"/>
    </w:rPr>
  </w:style>
  <w:style w:type="character" w:styleId="Naglaeno">
    <w:name w:val="Strong"/>
    <w:qFormat/>
    <w:rPr>
      <w:rFonts w:cs="Times New Roman"/>
      <w:b/>
      <w:bCs/>
    </w:rPr>
  </w:style>
  <w:style w:type="paragraph" w:styleId="Naslov">
    <w:name w:val="Title"/>
    <w:basedOn w:val="Normal"/>
    <w:link w:val="NaslovChar"/>
    <w:qFormat/>
    <w:pPr>
      <w:jc w:val="center"/>
    </w:pPr>
    <w:rPr>
      <w:rFonts w:eastAsia="Calibri"/>
      <w:b/>
      <w:bCs/>
      <w:szCs w:val="24"/>
    </w:rPr>
  </w:style>
  <w:style w:type="paragraph" w:styleId="Sadraj2">
    <w:name w:val="toc 2"/>
    <w:basedOn w:val="Normal"/>
    <w:next w:val="Normal"/>
    <w:autoRedefine/>
    <w:semiHidden/>
    <w:qFormat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character" w:customStyle="1" w:styleId="Naslov1Char">
    <w:name w:val="Naslov 1 Char"/>
    <w:link w:val="Naslov1"/>
    <w:qFormat/>
    <w:rPr>
      <w:i/>
      <w:iCs/>
      <w:u w:val="single"/>
      <w:lang w:val="hr-HR" w:eastAsia="en-US" w:bidi="ar-SA"/>
    </w:rPr>
  </w:style>
  <w:style w:type="character" w:customStyle="1" w:styleId="Naslov2Char">
    <w:name w:val="Naslov 2 Char"/>
    <w:link w:val="Naslov2"/>
    <w:qFormat/>
    <w:locked/>
    <w:rPr>
      <w:rFonts w:eastAsia="Calibri"/>
      <w:b/>
      <w:bCs/>
      <w:i/>
      <w:iCs/>
      <w:u w:val="single"/>
      <w:lang w:val="hr-HR" w:eastAsia="en-US" w:bidi="ar-SA"/>
    </w:rPr>
  </w:style>
  <w:style w:type="character" w:customStyle="1" w:styleId="Naslov3Char">
    <w:name w:val="Naslov 3 Char"/>
    <w:link w:val="Naslov3"/>
    <w:qFormat/>
    <w:locked/>
    <w:rPr>
      <w:rFonts w:eastAsia="Calibri"/>
      <w:b/>
      <w:bCs/>
      <w:lang w:val="pl-PL" w:eastAsia="en-US" w:bidi="ar-SA"/>
    </w:rPr>
  </w:style>
  <w:style w:type="character" w:customStyle="1" w:styleId="Naslov4Char">
    <w:name w:val="Naslov 4 Char"/>
    <w:link w:val="Naslov4"/>
    <w:qFormat/>
    <w:locked/>
    <w:rPr>
      <w:rFonts w:ascii="Arial" w:eastAsia="Calibri" w:hAnsi="Arial"/>
      <w:b/>
      <w:bCs/>
      <w:sz w:val="16"/>
      <w:lang w:val="hr-HR" w:eastAsia="hr-HR" w:bidi="ar-SA"/>
    </w:rPr>
  </w:style>
  <w:style w:type="character" w:customStyle="1" w:styleId="Naslov5Char">
    <w:name w:val="Naslov 5 Char"/>
    <w:link w:val="Naslov5"/>
    <w:qFormat/>
    <w:locked/>
    <w:rPr>
      <w:rFonts w:eastAsia="Calibri"/>
      <w:b/>
      <w:bCs/>
      <w:i/>
      <w:iCs/>
      <w:sz w:val="26"/>
      <w:szCs w:val="26"/>
      <w:lang w:val="hr-HR" w:eastAsia="en-US" w:bidi="ar-SA"/>
    </w:rPr>
  </w:style>
  <w:style w:type="character" w:customStyle="1" w:styleId="Naslov6Char">
    <w:name w:val="Naslov 6 Char"/>
    <w:link w:val="Naslov6"/>
    <w:qFormat/>
    <w:locked/>
    <w:rPr>
      <w:rFonts w:eastAsia="Calibri"/>
      <w:b/>
      <w:bCs/>
      <w:sz w:val="16"/>
      <w:lang w:val="hr-HR" w:eastAsia="en-US" w:bidi="ar-SA"/>
    </w:rPr>
  </w:style>
  <w:style w:type="character" w:customStyle="1" w:styleId="Naslov7Char">
    <w:name w:val="Naslov 7 Char"/>
    <w:link w:val="Naslov7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Naslov8Char">
    <w:name w:val="Naslov 8 Char"/>
    <w:link w:val="Naslov8"/>
    <w:qFormat/>
    <w:locked/>
    <w:rPr>
      <w:rFonts w:eastAsia="Calibri"/>
      <w:b/>
      <w:bCs/>
      <w:sz w:val="24"/>
      <w:szCs w:val="24"/>
      <w:lang w:val="hr-HR" w:eastAsia="hr-HR" w:bidi="ar-SA"/>
    </w:rPr>
  </w:style>
  <w:style w:type="character" w:customStyle="1" w:styleId="Naslov9Char">
    <w:name w:val="Naslov 9 Char"/>
    <w:link w:val="Naslov9"/>
    <w:qFormat/>
    <w:locked/>
    <w:rPr>
      <w:rFonts w:ascii="Arial" w:eastAsia="Calibri" w:hAnsi="Arial" w:cs="Arial"/>
      <w:b/>
      <w:bCs/>
      <w:sz w:val="18"/>
      <w:szCs w:val="24"/>
      <w:lang w:val="hr-HR" w:eastAsia="hr-HR" w:bidi="ar-SA"/>
    </w:rPr>
  </w:style>
  <w:style w:type="character" w:customStyle="1" w:styleId="UvuenotijelotekstaChar">
    <w:name w:val="Uvučeno tijelo teksta Char"/>
    <w:link w:val="Uvuenotijeloteksta"/>
    <w:qFormat/>
    <w:locked/>
    <w:rPr>
      <w:lang w:val="hr-HR" w:eastAsia="en-US" w:bidi="ar-SA"/>
    </w:rPr>
  </w:style>
  <w:style w:type="paragraph" w:customStyle="1" w:styleId="xl52">
    <w:name w:val="xl52"/>
    <w:basedOn w:val="Normal"/>
    <w:qFormat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character" w:customStyle="1" w:styleId="TijelotekstaChar">
    <w:name w:val="Tijelo teksta Char"/>
    <w:link w:val="Tijeloteksta"/>
    <w:qFormat/>
    <w:locked/>
    <w:rPr>
      <w:sz w:val="24"/>
      <w:lang w:val="hr-HR" w:eastAsia="en-US" w:bidi="ar-SA"/>
    </w:rPr>
  </w:style>
  <w:style w:type="character" w:customStyle="1" w:styleId="ZaglavljeChar">
    <w:name w:val="Zaglavlje Char"/>
    <w:link w:val="Zaglavlje"/>
    <w:qFormat/>
    <w:locked/>
    <w:rPr>
      <w:rFonts w:eastAsia="Calibri"/>
      <w:sz w:val="24"/>
      <w:szCs w:val="24"/>
      <w:lang w:val="hr-HR" w:eastAsia="hr-HR" w:bidi="ar-SA"/>
    </w:rPr>
  </w:style>
  <w:style w:type="paragraph" w:customStyle="1" w:styleId="Goran1">
    <w:name w:val="Goran 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Calibri" w:hAnsi="Courier New" w:cs="Courier New"/>
      <w:spacing w:val="-2"/>
      <w:sz w:val="22"/>
      <w:szCs w:val="22"/>
      <w:lang w:val="en-GB" w:eastAsia="en-US"/>
    </w:rPr>
  </w:style>
  <w:style w:type="character" w:customStyle="1" w:styleId="PodnojeChar">
    <w:name w:val="Podnožje Char"/>
    <w:link w:val="Podnoje"/>
    <w:qFormat/>
    <w:locked/>
    <w:rPr>
      <w:rFonts w:eastAsia="Calibri"/>
      <w:sz w:val="24"/>
      <w:lang w:val="hr-HR" w:eastAsia="en-US" w:bidi="ar-SA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2">
    <w:name w:val="Heading 1 Char2"/>
    <w:qFormat/>
    <w:locked/>
    <w:rPr>
      <w:rFonts w:ascii="Times New Roman" w:hAnsi="Times New Roman"/>
      <w:i/>
      <w:sz w:val="20"/>
      <w:u w:val="single"/>
    </w:rPr>
  </w:style>
  <w:style w:type="character" w:customStyle="1" w:styleId="CharChar26">
    <w:name w:val="Char Char26"/>
    <w:qFormat/>
    <w:rPr>
      <w:i/>
      <w:iCs/>
      <w:u w:val="single"/>
      <w:lang w:val="hr-HR" w:eastAsia="en-US" w:bidi="ar-SA"/>
    </w:rPr>
  </w:style>
  <w:style w:type="character" w:customStyle="1" w:styleId="CharChar20">
    <w:name w:val="Char Char20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3">
    <w:name w:val="Char Char13"/>
    <w:qFormat/>
    <w:locked/>
    <w:rPr>
      <w:sz w:val="24"/>
      <w:lang w:val="hr-HR" w:eastAsia="en-US" w:bidi="ar-SA"/>
    </w:rPr>
  </w:style>
  <w:style w:type="character" w:customStyle="1" w:styleId="CharChar10">
    <w:name w:val="Char Char10"/>
    <w:qFormat/>
    <w:locked/>
    <w:rPr>
      <w:sz w:val="24"/>
      <w:lang w:val="hr-HR" w:eastAsia="en-US" w:bidi="ar-SA"/>
    </w:rPr>
  </w:style>
  <w:style w:type="character" w:customStyle="1" w:styleId="CharChar17">
    <w:name w:val="Char Char17"/>
    <w:qFormat/>
    <w:rPr>
      <w:i/>
      <w:iCs/>
      <w:u w:val="single"/>
      <w:lang w:val="hr-HR" w:eastAsia="en-US" w:bidi="ar-SA"/>
    </w:rPr>
  </w:style>
  <w:style w:type="character" w:customStyle="1" w:styleId="CharChar11">
    <w:name w:val="Char Char11"/>
    <w:qFormat/>
    <w:locked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6">
    <w:name w:val="Char Char6"/>
    <w:qFormat/>
    <w:locked/>
    <w:rPr>
      <w:sz w:val="24"/>
      <w:lang w:val="hr-HR" w:eastAsia="en-US" w:bidi="ar-SA"/>
    </w:rPr>
  </w:style>
  <w:style w:type="character" w:customStyle="1" w:styleId="CharChar5">
    <w:name w:val="Char Char5"/>
    <w:qFormat/>
    <w:locked/>
    <w:rPr>
      <w:sz w:val="24"/>
      <w:lang w:val="hr-HR" w:eastAsia="en-US" w:bidi="ar-SA"/>
    </w:rPr>
  </w:style>
  <w:style w:type="character" w:customStyle="1" w:styleId="Heading1Char">
    <w:name w:val="Heading 1 Char"/>
    <w:qFormat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7Char">
    <w:name w:val="Heading 7 Char"/>
    <w:qFormat/>
    <w:locked/>
    <w:rPr>
      <w:rFonts w:ascii="Arial" w:hAnsi="Arial" w:cs="Arial"/>
      <w:b/>
      <w:bCs/>
      <w:sz w:val="20"/>
      <w:szCs w:val="20"/>
      <w:lang w:val="zh-CN" w:eastAsia="hr-HR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Tijeloteksta2Char">
    <w:name w:val="Tijelo teksta 2 Char"/>
    <w:link w:val="Tijeloteksta2"/>
    <w:qFormat/>
    <w:locked/>
    <w:rPr>
      <w:rFonts w:eastAsia="Calibri"/>
      <w:i/>
      <w:sz w:val="24"/>
      <w:lang w:val="hr-HR" w:eastAsia="hr-HR" w:bidi="ar-SA"/>
    </w:rPr>
  </w:style>
  <w:style w:type="character" w:customStyle="1" w:styleId="Tijeloteksta-uvlaka2Char">
    <w:name w:val="Tijelo teksta - uvlaka 2 Char"/>
    <w:link w:val="Tijeloteksta-uvlaka2"/>
    <w:qFormat/>
    <w:locked/>
    <w:rPr>
      <w:rFonts w:eastAsia="Calibri"/>
      <w:sz w:val="24"/>
      <w:lang w:val="hr-HR" w:eastAsia="en-US" w:bidi="ar-SA"/>
    </w:rPr>
  </w:style>
  <w:style w:type="character" w:customStyle="1" w:styleId="Tijeloteksta-uvlaka3Char">
    <w:name w:val="Tijelo teksta - uvlaka 3 Char"/>
    <w:link w:val="Tijeloteksta-uvlaka3"/>
    <w:qFormat/>
    <w:locked/>
    <w:rPr>
      <w:rFonts w:eastAsia="Calibri"/>
      <w:b/>
      <w:bCs/>
      <w:sz w:val="24"/>
      <w:lang w:val="hr-HR" w:eastAsia="en-US" w:bidi="ar-SA"/>
    </w:rPr>
  </w:style>
  <w:style w:type="character" w:customStyle="1" w:styleId="TekstbaloniaChar">
    <w:name w:val="Tekst balončića Char"/>
    <w:link w:val="Tekstbalonia"/>
    <w:semiHidden/>
    <w:qFormat/>
    <w:locked/>
    <w:rPr>
      <w:rFonts w:ascii="Tahoma" w:eastAsia="Calibri" w:hAnsi="Tahoma" w:cs="Tahoma"/>
      <w:sz w:val="16"/>
      <w:szCs w:val="16"/>
      <w:lang w:val="hr-HR" w:eastAsia="en-US" w:bidi="ar-SA"/>
    </w:rPr>
  </w:style>
  <w:style w:type="character" w:customStyle="1" w:styleId="Tijeloteksta3Char">
    <w:name w:val="Tijelo teksta 3 Char"/>
    <w:link w:val="Tijeloteksta3"/>
    <w:qFormat/>
    <w:locked/>
    <w:rPr>
      <w:rFonts w:eastAsia="Calibri"/>
      <w:sz w:val="16"/>
      <w:szCs w:val="16"/>
      <w:lang w:val="en-US" w:eastAsia="en-US" w:bidi="ar-SA"/>
    </w:rPr>
  </w:style>
  <w:style w:type="character" w:customStyle="1" w:styleId="NaslovChar">
    <w:name w:val="Naslov Char"/>
    <w:link w:val="Naslov"/>
    <w:qFormat/>
    <w:locked/>
    <w:rPr>
      <w:rFonts w:eastAsia="Calibri"/>
      <w:b/>
      <w:bCs/>
      <w:sz w:val="24"/>
      <w:szCs w:val="24"/>
      <w:lang w:val="hr-HR" w:eastAsia="en-US" w:bidi="ar-SA"/>
    </w:rPr>
  </w:style>
  <w:style w:type="paragraph" w:customStyle="1" w:styleId="t-9-8">
    <w:name w:val="t-9-8"/>
    <w:basedOn w:val="Normal"/>
    <w:qFormat/>
    <w:pPr>
      <w:spacing w:before="100" w:beforeAutospacing="1" w:after="100" w:afterAutospacing="1"/>
      <w:jc w:val="left"/>
    </w:pPr>
    <w:rPr>
      <w:rFonts w:eastAsia="Calibri"/>
      <w:szCs w:val="24"/>
      <w:lang w:eastAsia="hr-HR"/>
    </w:rPr>
  </w:style>
  <w:style w:type="paragraph" w:customStyle="1" w:styleId="BodyTextuvlaka3uvlaka2">
    <w:name w:val="Body Text.uvlaka 3.uvlaka 2"/>
    <w:basedOn w:val="Normal"/>
    <w:qFormat/>
    <w:pPr>
      <w:jc w:val="left"/>
    </w:pPr>
    <w:rPr>
      <w:rFonts w:eastAsia="Calibri"/>
      <w:szCs w:val="24"/>
    </w:rPr>
  </w:style>
  <w:style w:type="paragraph" w:customStyle="1" w:styleId="BodyTextuvlaka3">
    <w:name w:val="Body Text.uvlaka 3"/>
    <w:basedOn w:val="Normal"/>
    <w:qFormat/>
    <w:pPr>
      <w:jc w:val="left"/>
    </w:pPr>
    <w:rPr>
      <w:rFonts w:eastAsia="Calibri"/>
      <w:szCs w:val="24"/>
    </w:rPr>
  </w:style>
  <w:style w:type="paragraph" w:customStyle="1" w:styleId="BodyTextIndent2uvlaka2">
    <w:name w:val="Body Text Indent 2.uvlaka 2"/>
    <w:basedOn w:val="Normal"/>
    <w:pPr>
      <w:ind w:left="720"/>
    </w:pPr>
    <w:rPr>
      <w:rFonts w:ascii="Arial" w:eastAsia="Calibri" w:hAnsi="Arial"/>
      <w:szCs w:val="24"/>
    </w:rPr>
  </w:style>
  <w:style w:type="character" w:customStyle="1" w:styleId="CharChar1">
    <w:name w:val="Char Char1"/>
    <w:qFormat/>
    <w:rPr>
      <w:rFonts w:cs="Times New Roman"/>
      <w:i/>
      <w:iCs/>
      <w:u w:val="single"/>
      <w:lang w:val="hr-HR" w:eastAsia="en-US" w:bidi="ar-SA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  <w:jc w:val="left"/>
    </w:pPr>
    <w:rPr>
      <w:rFonts w:ascii="Tahoma" w:eastAsia="Calibri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Calibri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qFormat/>
    <w:pPr>
      <w:spacing w:before="100" w:beforeAutospacing="1" w:after="100" w:afterAutospacing="1"/>
      <w:jc w:val="left"/>
    </w:pPr>
    <w:rPr>
      <w:rFonts w:ascii="Arial" w:eastAsia="Calibri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qFormat/>
    <w:pP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198">
    <w:name w:val="xl198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199">
    <w:name w:val="xl199"/>
    <w:basedOn w:val="Normal"/>
    <w:pP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00">
    <w:name w:val="xl200"/>
    <w:basedOn w:val="Normal"/>
    <w:qFormat/>
    <w:pP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1">
    <w:name w:val="xl20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2">
    <w:name w:val="xl202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3">
    <w:name w:val="xl203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04">
    <w:name w:val="xl204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5">
    <w:name w:val="xl205"/>
    <w:basedOn w:val="Normal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6">
    <w:name w:val="xl20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07">
    <w:name w:val="xl20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08">
    <w:name w:val="xl20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09">
    <w:name w:val="xl20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0">
    <w:name w:val="xl21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1">
    <w:name w:val="xl21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2">
    <w:name w:val="xl21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3">
    <w:name w:val="xl21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4">
    <w:name w:val="xl21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5">
    <w:name w:val="xl21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16">
    <w:name w:val="xl21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17">
    <w:name w:val="xl21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18">
    <w:name w:val="xl21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hr-HR"/>
    </w:rPr>
  </w:style>
  <w:style w:type="paragraph" w:customStyle="1" w:styleId="xl219">
    <w:name w:val="xl21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0">
    <w:name w:val="xl22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1">
    <w:name w:val="xl22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22">
    <w:name w:val="xl22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23">
    <w:name w:val="xl22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4">
    <w:name w:val="xl22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color w:val="000000"/>
      <w:szCs w:val="24"/>
      <w:lang w:eastAsia="hr-HR"/>
    </w:rPr>
  </w:style>
  <w:style w:type="paragraph" w:customStyle="1" w:styleId="xl225">
    <w:name w:val="xl22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26">
    <w:name w:val="xl226"/>
    <w:basedOn w:val="Normal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7">
    <w:name w:val="xl22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8">
    <w:name w:val="xl22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29">
    <w:name w:val="xl22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0">
    <w:name w:val="xl23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1">
    <w:name w:val="xl23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b/>
      <w:bCs/>
      <w:szCs w:val="24"/>
      <w:lang w:eastAsia="hr-HR"/>
    </w:rPr>
  </w:style>
  <w:style w:type="paragraph" w:customStyle="1" w:styleId="xl232">
    <w:name w:val="xl23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rFonts w:eastAsia="Calibri"/>
      <w:b/>
      <w:bCs/>
      <w:szCs w:val="24"/>
      <w:lang w:eastAsia="hr-HR"/>
    </w:rPr>
  </w:style>
  <w:style w:type="paragraph" w:customStyle="1" w:styleId="xl233">
    <w:name w:val="xl2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4">
    <w:name w:val="xl2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35">
    <w:name w:val="xl23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6">
    <w:name w:val="xl23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37">
    <w:name w:val="xl23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8">
    <w:name w:val="xl23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39">
    <w:name w:val="xl23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0">
    <w:name w:val="xl24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1">
    <w:name w:val="xl24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42">
    <w:name w:val="xl242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3">
    <w:name w:val="xl243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4">
    <w:name w:val="xl24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5">
    <w:name w:val="xl24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46">
    <w:name w:val="xl24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47">
    <w:name w:val="xl24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eastAsia="hr-HR"/>
    </w:rPr>
  </w:style>
  <w:style w:type="paragraph" w:customStyle="1" w:styleId="xl248">
    <w:name w:val="xl24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49">
    <w:name w:val="xl24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0">
    <w:name w:val="xl25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1">
    <w:name w:val="xl251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Cs w:val="24"/>
      <w:lang w:eastAsia="hr-HR"/>
    </w:rPr>
  </w:style>
  <w:style w:type="paragraph" w:customStyle="1" w:styleId="xl252">
    <w:name w:val="xl25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53">
    <w:name w:val="xl25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54">
    <w:name w:val="xl254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5">
    <w:name w:val="xl255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6">
    <w:name w:val="xl256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7">
    <w:name w:val="xl257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8">
    <w:name w:val="xl258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Cs w:val="24"/>
      <w:lang w:eastAsia="hr-HR"/>
    </w:rPr>
  </w:style>
  <w:style w:type="paragraph" w:customStyle="1" w:styleId="xl259">
    <w:name w:val="xl25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0">
    <w:name w:val="xl26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Calibri"/>
      <w:szCs w:val="24"/>
      <w:lang w:eastAsia="hr-HR"/>
    </w:rPr>
  </w:style>
  <w:style w:type="paragraph" w:customStyle="1" w:styleId="xl261">
    <w:name w:val="xl26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2">
    <w:name w:val="xl262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3">
    <w:name w:val="xl263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rFonts w:eastAsia="Calibri"/>
      <w:szCs w:val="24"/>
      <w:lang w:eastAsia="hr-HR"/>
    </w:rPr>
  </w:style>
  <w:style w:type="paragraph" w:customStyle="1" w:styleId="xl264">
    <w:name w:val="xl264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5">
    <w:name w:val="xl265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66">
    <w:name w:val="xl266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7">
    <w:name w:val="xl267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8">
    <w:name w:val="xl268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69">
    <w:name w:val="xl269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paragraph" w:customStyle="1" w:styleId="xl270">
    <w:name w:val="xl270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eastAsia="hr-HR"/>
    </w:rPr>
  </w:style>
  <w:style w:type="paragraph" w:customStyle="1" w:styleId="xl271">
    <w:name w:val="xl271"/>
    <w:basedOn w:val="Normal"/>
    <w:qFormat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rFonts w:eastAsia="Calibri"/>
      <w:szCs w:val="24"/>
      <w:lang w:eastAsia="hr-HR"/>
    </w:rPr>
  </w:style>
  <w:style w:type="character" w:customStyle="1" w:styleId="uvlaka2CharChar">
    <w:name w:val="uvlaka 2 Char Char"/>
    <w:qFormat/>
    <w:rPr>
      <w:lang w:val="pl-PL" w:eastAsia="en-US"/>
    </w:rPr>
  </w:style>
  <w:style w:type="character" w:customStyle="1" w:styleId="CharChar171">
    <w:name w:val="Char Char171"/>
    <w:qFormat/>
    <w:rPr>
      <w:i/>
      <w:u w:val="single"/>
      <w:lang w:val="hr-HR" w:eastAsia="en-US"/>
    </w:rPr>
  </w:style>
  <w:style w:type="character" w:customStyle="1" w:styleId="CharChar111">
    <w:name w:val="Char Char111"/>
    <w:qFormat/>
    <w:locked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qFormat/>
    <w:locked/>
    <w:rPr>
      <w:lang w:val="hr-HR"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CharChar61">
    <w:name w:val="Char Char61"/>
    <w:qFormat/>
    <w:locked/>
    <w:rPr>
      <w:sz w:val="24"/>
      <w:lang w:val="hr-HR" w:eastAsia="en-US"/>
    </w:rPr>
  </w:style>
  <w:style w:type="character" w:customStyle="1" w:styleId="CharChar51">
    <w:name w:val="Char Char51"/>
    <w:qFormat/>
    <w:locked/>
    <w:rPr>
      <w:sz w:val="24"/>
      <w:lang w:val="hr-HR" w:eastAsia="en-US"/>
    </w:rPr>
  </w:style>
  <w:style w:type="character" w:customStyle="1" w:styleId="CharChar18">
    <w:name w:val="Char Char18"/>
    <w:qFormat/>
    <w:rPr>
      <w:i/>
      <w:u w:val="single"/>
      <w:lang w:val="hr-HR" w:eastAsia="en-US"/>
    </w:rPr>
  </w:style>
  <w:style w:type="character" w:customStyle="1" w:styleId="CharChar12">
    <w:name w:val="Char Char12"/>
    <w:qFormat/>
    <w:locked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qFormat/>
    <w:locked/>
    <w:rPr>
      <w:sz w:val="24"/>
      <w:lang w:val="hr-HR" w:eastAsia="en-US"/>
    </w:rPr>
  </w:style>
  <w:style w:type="character" w:customStyle="1" w:styleId="Heading1Char1">
    <w:name w:val="Heading 1 Char1"/>
    <w:qFormat/>
    <w:locked/>
    <w:rPr>
      <w:i/>
      <w:u w:val="single"/>
      <w:lang w:val="hr-HR" w:eastAsia="en-US"/>
    </w:rPr>
  </w:style>
  <w:style w:type="character" w:customStyle="1" w:styleId="TekstkomentaraChar">
    <w:name w:val="Tekst komentara Char"/>
    <w:link w:val="Tekstkomentara"/>
    <w:qFormat/>
    <w:locked/>
    <w:rPr>
      <w:rFonts w:eastAsia="Calibri"/>
      <w:lang w:val="hr-HR" w:eastAsia="en-US" w:bidi="ar-SA"/>
    </w:rPr>
  </w:style>
  <w:style w:type="character" w:customStyle="1" w:styleId="CharChar15">
    <w:name w:val="Char Char15"/>
    <w:qFormat/>
    <w:locked/>
    <w:rPr>
      <w:b/>
      <w:bCs/>
      <w:lang w:val="pl-PL" w:eastAsia="en-US" w:bidi="ar-SA"/>
    </w:rPr>
  </w:style>
  <w:style w:type="character" w:customStyle="1" w:styleId="CharChar14">
    <w:name w:val="Char Char14"/>
    <w:qFormat/>
    <w:locked/>
    <w:rPr>
      <w:rFonts w:ascii="Arial" w:hAnsi="Arial"/>
      <w:b/>
      <w:bCs/>
      <w:sz w:val="16"/>
      <w:lang w:val="hr-HR" w:eastAsia="hr-HR" w:bidi="ar-SA"/>
    </w:rPr>
  </w:style>
  <w:style w:type="character" w:customStyle="1" w:styleId="CharChar121">
    <w:name w:val="Char Char121"/>
    <w:qFormat/>
    <w:locked/>
    <w:rPr>
      <w:b/>
      <w:bCs/>
      <w:sz w:val="16"/>
      <w:lang w:val="hr-HR" w:eastAsia="en-US" w:bidi="ar-SA"/>
    </w:rPr>
  </w:style>
  <w:style w:type="character" w:customStyle="1" w:styleId="CharChar9">
    <w:name w:val="Char Char9"/>
    <w:qFormat/>
    <w:locked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81">
    <w:name w:val="Char Char81"/>
    <w:qFormat/>
    <w:locked/>
    <w:rPr>
      <w:lang w:val="hr-HR" w:eastAsia="en-US" w:bidi="ar-SA"/>
    </w:rPr>
  </w:style>
  <w:style w:type="character" w:customStyle="1" w:styleId="CharChar71">
    <w:name w:val="Char Char71"/>
    <w:qFormat/>
    <w:locked/>
    <w:rPr>
      <w:i/>
      <w:sz w:val="24"/>
      <w:lang w:val="hr-HR" w:eastAsia="hr-HR" w:bidi="ar-SA"/>
    </w:rPr>
  </w:style>
  <w:style w:type="character" w:customStyle="1" w:styleId="CharChar4">
    <w:name w:val="Char Char4"/>
    <w:qFormat/>
    <w:locked/>
    <w:rPr>
      <w:sz w:val="24"/>
      <w:lang w:val="hr-HR" w:eastAsia="en-US" w:bidi="ar-SA"/>
    </w:rPr>
  </w:style>
  <w:style w:type="character" w:customStyle="1" w:styleId="uvlaka2CharChar1">
    <w:name w:val="uvlaka 2 Char Char1"/>
    <w:qFormat/>
    <w:locked/>
    <w:rPr>
      <w:lang w:val="pl-PL" w:eastAsia="en-US" w:bidi="ar-SA"/>
    </w:rPr>
  </w:style>
  <w:style w:type="character" w:customStyle="1" w:styleId="CharChar2">
    <w:name w:val="Char Char2"/>
    <w:qFormat/>
    <w:locked/>
    <w:rPr>
      <w:sz w:val="16"/>
      <w:szCs w:val="16"/>
      <w:lang w:val="en-US" w:eastAsia="en-US" w:bidi="ar-SA"/>
    </w:rPr>
  </w:style>
  <w:style w:type="character" w:customStyle="1" w:styleId="CharChar16">
    <w:name w:val="Char Char16"/>
    <w:qFormat/>
    <w:rPr>
      <w:i/>
      <w:iCs/>
      <w:u w:val="single"/>
      <w:lang w:val="hr-HR" w:eastAsia="en-US" w:bidi="ar-SA"/>
    </w:rPr>
  </w:style>
  <w:style w:type="character" w:customStyle="1" w:styleId="uvlaka2CharChar2">
    <w:name w:val="uvlaka 2 Char Char2"/>
    <w:qFormat/>
    <w:rPr>
      <w:lang w:val="pl-PL" w:eastAsia="en-US" w:bidi="ar-SA"/>
    </w:rPr>
  </w:style>
  <w:style w:type="paragraph" w:styleId="Bezproreda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qFormat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E4F4-C7E6-47D0-AAA4-CB39348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KORISNIKA:</vt:lpstr>
    </vt:vector>
  </TitlesOfParts>
  <Company>Win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ORISNIKA:</dc:title>
  <dc:creator>mbubalo</dc:creator>
  <cp:lastModifiedBy>Kornelija Čubrić</cp:lastModifiedBy>
  <cp:revision>11</cp:revision>
  <cp:lastPrinted>2025-09-26T08:33:00Z</cp:lastPrinted>
  <dcterms:created xsi:type="dcterms:W3CDTF">2025-09-26T08:27:00Z</dcterms:created>
  <dcterms:modified xsi:type="dcterms:W3CDTF">2025-09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01843BF253E3462492B0CF65E0841727_13</vt:lpwstr>
  </property>
</Properties>
</file>